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23A3FB95">
      <w:pPr>
        <w:pStyle w:val="NormalWeb"/>
        <w:spacing w:before="80" w:beforeAutospacing="0" w:after="0" w:afterAutospacing="0" w:line="360" w:lineRule="auto"/>
        <w:jc w:val="both"/>
      </w:pPr>
      <w:r>
        <w:t>Rua: Um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A51A8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52EB6">
        <w:t>25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478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5DE4"/>
    <w:rsid w:val="00B845C0"/>
    <w:rsid w:val="00BA4F5C"/>
    <w:rsid w:val="00BB1CEC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51832"/>
    <w:rsid w:val="00E96ED6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25T19:41:00Z</dcterms:created>
  <dcterms:modified xsi:type="dcterms:W3CDTF">2023-05-25T19:42:00Z</dcterms:modified>
</cp:coreProperties>
</file>